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BodyText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1D77F7" w:rsidRDefault="001D77F7" w:rsidP="00E450B2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UDJELOVANJA U SAVJETOVANJU </w:t>
            </w:r>
            <w:r w:rsidR="00F24903"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</w:t>
            </w:r>
            <w:r w:rsidR="00421EA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RIJEDLOGU</w:t>
            </w:r>
            <w:r w:rsidR="00F24903" w:rsidRPr="00F2490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284501" w:rsidRPr="00284501">
              <w:rPr>
                <w:rFonts w:ascii="Tahoma" w:eastAsia="Simsun (Founder Extended)" w:hAnsi="Tahoma" w:cs="Tahoma"/>
                <w:caps/>
                <w:sz w:val="20"/>
                <w:szCs w:val="20"/>
                <w:lang w:eastAsia="zh-CN"/>
              </w:rPr>
              <w:t>Pravilnika o</w:t>
            </w:r>
            <w:r w:rsidR="00C906F0" w:rsidRPr="00C906F0">
              <w:rPr>
                <w:rFonts w:ascii="Tahoma" w:eastAsia="Simsun (Founder Extended)" w:hAnsi="Tahoma" w:cs="Tahoma"/>
                <w:caps/>
                <w:sz w:val="20"/>
                <w:szCs w:val="20"/>
                <w:lang w:eastAsia="zh-CN"/>
              </w:rPr>
              <w:t xml:space="preserve"> IZRAČUNU PROSJEČNOG DNEVNOG NETO UVOZA, ODNOSNO UNOSA, PROSJEČNE DNEVNE POTROŠNJE I KOLIČINA ZALIHA NAFTE I NAFTNIH DERIVATA</w:t>
            </w:r>
          </w:p>
          <w:p w:rsidR="00421EAE" w:rsidRPr="00FA0461" w:rsidRDefault="00421EAE" w:rsidP="00421EAE">
            <w:pPr>
              <w:pStyle w:val="BodyText"/>
              <w:jc w:val="center"/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F962D2" w:rsidP="00FF2F7B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962D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rijedlog </w:t>
            </w:r>
            <w:r w:rsidR="00284501" w:rsidRPr="0028450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avilnika o</w:t>
            </w:r>
            <w:r w:rsidR="00FF2F7B" w:rsidRPr="00FF2F7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C906F0" w:rsidRPr="00C906F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zračunu prosječnog dnevnog neto uvoza, odnosno unosa, prosječne dnevne potrošnje i količina zaliha nafte i naftnih derivat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FA0461" w:rsidRDefault="00375D90" w:rsidP="001D77F7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nistarstvo gospodarstv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FA0461" w:rsidRDefault="00D710E9" w:rsidP="0019386D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0</w:t>
            </w:r>
            <w:r w:rsidR="00E450B2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0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d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7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0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ED07E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234639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nacrta zakona, drugog propisa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FA0461" w:rsidRDefault="005F0A46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FA0461" w:rsidRDefault="00234639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:rsidR="00234639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:rsidR="005F0A46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FA0461" w:rsidRDefault="007638EA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440A61" w:rsidRPr="00FA0461">
              <w:rPr>
                <w:rStyle w:val="FootnoteReferenc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6A0C9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F962D2" w:rsidRPr="00F91505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F91505">
        <w:rPr>
          <w:rFonts w:ascii="Tahoma" w:hAnsi="Tahoma" w:cs="Tahoma"/>
          <w:b/>
          <w:sz w:val="20"/>
          <w:szCs w:val="20"/>
        </w:rPr>
        <w:t>Popunjeni obrazac dostav</w:t>
      </w:r>
      <w:r w:rsidR="00E75BA0" w:rsidRPr="00F91505">
        <w:rPr>
          <w:rFonts w:ascii="Tahoma" w:hAnsi="Tahoma" w:cs="Tahoma"/>
          <w:b/>
          <w:sz w:val="20"/>
          <w:szCs w:val="20"/>
        </w:rPr>
        <w:t>iti na adresu elektronske pošte</w:t>
      </w:r>
      <w:r w:rsidR="004030C3" w:rsidRPr="00F91505">
        <w:rPr>
          <w:rFonts w:ascii="Tahoma" w:hAnsi="Tahoma" w:cs="Tahoma"/>
          <w:b/>
          <w:sz w:val="20"/>
          <w:szCs w:val="20"/>
        </w:rPr>
        <w:t xml:space="preserve"> </w:t>
      </w:r>
      <w:hyperlink r:id="rId8" w:history="1">
        <w:r w:rsidR="00F91505" w:rsidRPr="00F91505">
          <w:rPr>
            <w:rStyle w:val="Hyperlink"/>
            <w:rFonts w:ascii="Tahoma" w:hAnsi="Tahoma" w:cs="Tahoma"/>
            <w:b/>
            <w:sz w:val="20"/>
            <w:szCs w:val="20"/>
          </w:rPr>
          <w:t>energetika@mingo.hr</w:t>
        </w:r>
      </w:hyperlink>
    </w:p>
    <w:p w:rsidR="00012DA1" w:rsidRPr="001D77F7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F91505">
        <w:rPr>
          <w:rFonts w:ascii="Tahoma" w:hAnsi="Tahoma" w:cs="Tahoma"/>
          <w:b/>
          <w:sz w:val="20"/>
          <w:szCs w:val="20"/>
        </w:rPr>
        <w:t xml:space="preserve"> </w:t>
      </w:r>
      <w:r w:rsidR="000A5617" w:rsidRPr="00F91505">
        <w:rPr>
          <w:rFonts w:ascii="Tahoma" w:hAnsi="Tahoma" w:cs="Tahoma"/>
          <w:b/>
          <w:sz w:val="20"/>
          <w:szCs w:val="20"/>
        </w:rPr>
        <w:t>zaključno do</w:t>
      </w:r>
      <w:r w:rsidR="00C94917" w:rsidRPr="00F91505">
        <w:rPr>
          <w:rFonts w:ascii="Tahoma" w:hAnsi="Tahoma" w:cs="Tahoma"/>
          <w:b/>
          <w:sz w:val="20"/>
          <w:szCs w:val="20"/>
        </w:rPr>
        <w:t xml:space="preserve"> </w:t>
      </w:r>
      <w:r w:rsidR="00D710E9">
        <w:rPr>
          <w:rFonts w:ascii="Tahoma" w:hAnsi="Tahoma" w:cs="Tahoma"/>
          <w:b/>
          <w:sz w:val="20"/>
          <w:szCs w:val="20"/>
        </w:rPr>
        <w:t>27</w:t>
      </w:r>
      <w:r w:rsidR="00A447DB" w:rsidRPr="00F91505">
        <w:rPr>
          <w:rFonts w:ascii="Tahoma" w:hAnsi="Tahoma" w:cs="Tahoma"/>
          <w:b/>
          <w:sz w:val="20"/>
          <w:szCs w:val="20"/>
        </w:rPr>
        <w:t xml:space="preserve">. </w:t>
      </w:r>
      <w:r w:rsidR="00D710E9">
        <w:rPr>
          <w:rFonts w:ascii="Tahoma" w:hAnsi="Tahoma" w:cs="Tahoma"/>
          <w:b/>
        </w:rPr>
        <w:t xml:space="preserve">listopada </w:t>
      </w:r>
      <w:r w:rsidR="00C94917" w:rsidRPr="00F91505">
        <w:rPr>
          <w:rFonts w:ascii="Tahoma" w:hAnsi="Tahoma" w:cs="Tahoma"/>
          <w:b/>
          <w:sz w:val="20"/>
          <w:szCs w:val="20"/>
        </w:rPr>
        <w:t>201</w:t>
      </w:r>
      <w:r w:rsidR="004030C3" w:rsidRPr="00F91505">
        <w:rPr>
          <w:rFonts w:ascii="Tahoma" w:hAnsi="Tahoma" w:cs="Tahoma"/>
          <w:b/>
          <w:sz w:val="20"/>
          <w:szCs w:val="20"/>
        </w:rPr>
        <w:t>4</w:t>
      </w:r>
      <w:r w:rsidR="00C94917" w:rsidRPr="00F91505">
        <w:rPr>
          <w:rFonts w:ascii="Tahoma" w:hAnsi="Tahoma" w:cs="Tahoma"/>
          <w:b/>
          <w:sz w:val="20"/>
          <w:szCs w:val="20"/>
        </w:rPr>
        <w:t>. godine</w:t>
      </w:r>
    </w:p>
    <w:sectPr w:rsidR="00012DA1" w:rsidRPr="001D77F7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9F" w:rsidRDefault="0044619F" w:rsidP="00440A61">
      <w:pPr>
        <w:spacing w:after="0" w:line="240" w:lineRule="auto"/>
      </w:pPr>
      <w:r>
        <w:separator/>
      </w:r>
    </w:p>
  </w:endnote>
  <w:endnote w:type="continuationSeparator" w:id="0">
    <w:p w:rsidR="0044619F" w:rsidRDefault="0044619F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9F" w:rsidRDefault="0044619F" w:rsidP="00440A61">
      <w:pPr>
        <w:spacing w:after="0" w:line="240" w:lineRule="auto"/>
      </w:pPr>
      <w:r>
        <w:separator/>
      </w:r>
    </w:p>
  </w:footnote>
  <w:footnote w:type="continuationSeparator" w:id="0">
    <w:p w:rsidR="0044619F" w:rsidRDefault="0044619F" w:rsidP="00440A61">
      <w:pPr>
        <w:spacing w:after="0" w:line="240" w:lineRule="auto"/>
      </w:pPr>
      <w:r>
        <w:continuationSeparator/>
      </w:r>
    </w:p>
  </w:footnote>
  <w:footnote w:id="1">
    <w:p w:rsidR="0044619F" w:rsidRDefault="0044619F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A236B">
        <w:rPr>
          <w:rFonts w:ascii="Tahoma" w:hAnsi="Tahoma" w:cs="Tahoma"/>
          <w:sz w:val="18"/>
          <w:szCs w:val="18"/>
        </w:rPr>
        <w:t>Sukladno Zakonu o zaštit</w:t>
      </w:r>
      <w:r>
        <w:rPr>
          <w:rFonts w:ascii="Tahoma" w:hAnsi="Tahoma" w:cs="Tahoma"/>
          <w:sz w:val="18"/>
          <w:szCs w:val="18"/>
        </w:rPr>
        <w:t>i osobnih podataka (NN 106/12),</w:t>
      </w:r>
      <w:r w:rsidRPr="001A236B">
        <w:rPr>
          <w:rFonts w:ascii="Tahoma" w:hAnsi="Tahoma" w:cs="Tahoma"/>
          <w:sz w:val="18"/>
          <w:szCs w:val="18"/>
        </w:rPr>
        <w:t xml:space="preserve"> osobni podaci </w:t>
      </w:r>
      <w:r>
        <w:rPr>
          <w:rFonts w:ascii="Tahoma" w:hAnsi="Tahoma" w:cs="Tahoma"/>
          <w:sz w:val="18"/>
          <w:szCs w:val="18"/>
        </w:rPr>
        <w:t xml:space="preserve">neće se koristiti u druge svrhe, osim </w:t>
      </w:r>
      <w:r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44619F" w:rsidRPr="00405EF7" w:rsidRDefault="0044619F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02"/>
    <w:rsid w:val="0000509B"/>
    <w:rsid w:val="00012DA1"/>
    <w:rsid w:val="00022FA2"/>
    <w:rsid w:val="0004177F"/>
    <w:rsid w:val="000578BE"/>
    <w:rsid w:val="00083541"/>
    <w:rsid w:val="000A0FA4"/>
    <w:rsid w:val="000A5617"/>
    <w:rsid w:val="00186167"/>
    <w:rsid w:val="0019386D"/>
    <w:rsid w:val="001A236B"/>
    <w:rsid w:val="001D77F7"/>
    <w:rsid w:val="001F61E9"/>
    <w:rsid w:val="00215605"/>
    <w:rsid w:val="00234639"/>
    <w:rsid w:val="00276282"/>
    <w:rsid w:val="00284501"/>
    <w:rsid w:val="002B1C60"/>
    <w:rsid w:val="002B3C62"/>
    <w:rsid w:val="00323456"/>
    <w:rsid w:val="0037466C"/>
    <w:rsid w:val="00375D90"/>
    <w:rsid w:val="003B24E4"/>
    <w:rsid w:val="004030C3"/>
    <w:rsid w:val="00405EF7"/>
    <w:rsid w:val="00421EAE"/>
    <w:rsid w:val="00440A61"/>
    <w:rsid w:val="0044619F"/>
    <w:rsid w:val="004C349B"/>
    <w:rsid w:val="004D42AB"/>
    <w:rsid w:val="0052102F"/>
    <w:rsid w:val="00550C63"/>
    <w:rsid w:val="0059478B"/>
    <w:rsid w:val="005A4967"/>
    <w:rsid w:val="005C1B80"/>
    <w:rsid w:val="005E2C8C"/>
    <w:rsid w:val="005F0A46"/>
    <w:rsid w:val="00603902"/>
    <w:rsid w:val="006A0C92"/>
    <w:rsid w:val="006B19F7"/>
    <w:rsid w:val="006D1176"/>
    <w:rsid w:val="007638EA"/>
    <w:rsid w:val="007678EF"/>
    <w:rsid w:val="007736AC"/>
    <w:rsid w:val="007F567A"/>
    <w:rsid w:val="00867119"/>
    <w:rsid w:val="00871CEE"/>
    <w:rsid w:val="0089224A"/>
    <w:rsid w:val="008B2202"/>
    <w:rsid w:val="008C45A7"/>
    <w:rsid w:val="008C45B6"/>
    <w:rsid w:val="00911198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1420B"/>
    <w:rsid w:val="00C2233A"/>
    <w:rsid w:val="00C24DC1"/>
    <w:rsid w:val="00C655B5"/>
    <w:rsid w:val="00C906F0"/>
    <w:rsid w:val="00C94917"/>
    <w:rsid w:val="00D50F9C"/>
    <w:rsid w:val="00D710E9"/>
    <w:rsid w:val="00D77C8A"/>
    <w:rsid w:val="00D84C39"/>
    <w:rsid w:val="00D92563"/>
    <w:rsid w:val="00D92A74"/>
    <w:rsid w:val="00DA0640"/>
    <w:rsid w:val="00DC1106"/>
    <w:rsid w:val="00E157C1"/>
    <w:rsid w:val="00E450B2"/>
    <w:rsid w:val="00E75A49"/>
    <w:rsid w:val="00E75BA0"/>
    <w:rsid w:val="00EB5C28"/>
    <w:rsid w:val="00EC6108"/>
    <w:rsid w:val="00ED07EA"/>
    <w:rsid w:val="00F24903"/>
    <w:rsid w:val="00F36107"/>
    <w:rsid w:val="00F8194B"/>
    <w:rsid w:val="00F83347"/>
    <w:rsid w:val="00F91505"/>
    <w:rsid w:val="00F962D2"/>
    <w:rsid w:val="00FA0461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etika@ming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0C6E-C020-402D-A0D0-0875544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349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dstambuk</cp:lastModifiedBy>
  <cp:revision>3</cp:revision>
  <dcterms:created xsi:type="dcterms:W3CDTF">2014-09-05T11:49:00Z</dcterms:created>
  <dcterms:modified xsi:type="dcterms:W3CDTF">2014-10-10T07:29:00Z</dcterms:modified>
</cp:coreProperties>
</file>